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409"/>
        <w:gridCol w:w="5670"/>
      </w:tblGrid>
      <w:tr w:rsidR="00010D1A" w:rsidRPr="009D7659" w:rsidTr="00C64EFF">
        <w:trPr>
          <w:trHeight w:val="43"/>
        </w:trPr>
        <w:tc>
          <w:tcPr>
            <w:tcW w:w="2553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podpisem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2409" w:type="dxa"/>
            <w:vAlign w:val="center"/>
          </w:tcPr>
          <w:p w:rsidR="00010D1A" w:rsidRPr="00BD5AA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C64EFF">
              <w:rPr>
                <w:sz w:val="22"/>
                <w:szCs w:val="12"/>
              </w:rPr>
              <w:t xml:space="preserve">typu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5670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……………..</w:t>
            </w:r>
            <w:r w:rsidR="00C64EFF">
              <w:rPr>
                <w:sz w:val="20"/>
                <w:szCs w:val="12"/>
              </w:rPr>
              <w:t>............……………………………………………</w:t>
            </w:r>
          </w:p>
          <w:p w:rsidR="00010D1A" w:rsidRPr="00BD5AA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 podpisu kwalifikowanego )</w:t>
            </w:r>
          </w:p>
        </w:tc>
      </w:tr>
      <w:tr w:rsidR="00010D1A" w:rsidRPr="009D7659" w:rsidTr="00C64EFF">
        <w:trPr>
          <w:trHeight w:val="43"/>
        </w:trPr>
        <w:tc>
          <w:tcPr>
            <w:tcW w:w="4962" w:type="dxa"/>
            <w:gridSpan w:val="2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4"/>
                <w:szCs w:val="12"/>
              </w:rPr>
            </w:pPr>
          </w:p>
        </w:tc>
        <w:tc>
          <w:tcPr>
            <w:tcW w:w="5670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osobist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6F3760" w:rsidRPr="003475A7" w:rsidRDefault="006F3760" w:rsidP="006F3760">
      <w:pPr>
        <w:pStyle w:val="Akapitzlist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40" w:lineRule="auto"/>
        <w:ind w:left="0"/>
        <w:jc w:val="center"/>
        <w:rPr>
          <w:rFonts w:ascii="Times New Roman" w:hAnsi="Times New Roman"/>
          <w:b/>
          <w:snapToGrid w:val="0"/>
          <w:sz w:val="28"/>
          <w:szCs w:val="24"/>
        </w:rPr>
      </w:pPr>
      <w:r w:rsidRPr="003475A7">
        <w:rPr>
          <w:rFonts w:ascii="Times New Roman" w:hAnsi="Times New Roman"/>
          <w:b/>
          <w:snapToGrid w:val="0"/>
          <w:sz w:val="28"/>
          <w:szCs w:val="24"/>
        </w:rPr>
        <w:t>Zabezpieczenie medyczne imprez i kąpielisk morskich, odpowiednio organizowanych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 w:rsidRPr="003475A7">
        <w:rPr>
          <w:b/>
          <w:snapToGrid w:val="0"/>
          <w:sz w:val="28"/>
          <w:szCs w:val="24"/>
        </w:rPr>
        <w:t>i administrowanych, przez Gdański Ośrodek Sportu w 202</w:t>
      </w:r>
      <w:r w:rsidR="00D803F6">
        <w:rPr>
          <w:b/>
          <w:snapToGrid w:val="0"/>
          <w:sz w:val="28"/>
          <w:szCs w:val="24"/>
        </w:rPr>
        <w:t>2</w:t>
      </w:r>
      <w:r w:rsidRPr="003475A7">
        <w:rPr>
          <w:b/>
          <w:snapToGrid w:val="0"/>
          <w:sz w:val="28"/>
          <w:szCs w:val="24"/>
        </w:rPr>
        <w:t xml:space="preserve"> roku</w:t>
      </w:r>
    </w:p>
    <w:p w:rsidR="006F3760" w:rsidRDefault="006F3760" w:rsidP="006F3760">
      <w:pPr>
        <w:tabs>
          <w:tab w:val="left" w:pos="240"/>
          <w:tab w:val="left" w:pos="1074"/>
          <w:tab w:val="center" w:pos="5103"/>
        </w:tabs>
        <w:jc w:val="center"/>
        <w:rPr>
          <w:b/>
          <w:snapToGrid w:val="0"/>
          <w:sz w:val="28"/>
          <w:szCs w:val="24"/>
        </w:rPr>
      </w:pPr>
      <w:r>
        <w:rPr>
          <w:b/>
          <w:snapToGrid w:val="0"/>
          <w:sz w:val="28"/>
          <w:szCs w:val="24"/>
        </w:rPr>
        <w:t xml:space="preserve">część nr </w:t>
      </w:r>
      <w:r w:rsidR="00D803F6">
        <w:rPr>
          <w:b/>
          <w:snapToGrid w:val="0"/>
          <w:sz w:val="28"/>
          <w:szCs w:val="24"/>
        </w:rPr>
        <w:t>2</w:t>
      </w:r>
      <w:r>
        <w:rPr>
          <w:b/>
          <w:snapToGrid w:val="0"/>
          <w:sz w:val="28"/>
          <w:szCs w:val="24"/>
        </w:rPr>
        <w:t xml:space="preserve"> – zabezpieczenie medyczne </w:t>
      </w:r>
      <w:r w:rsidR="00D803F6">
        <w:rPr>
          <w:b/>
          <w:snapToGrid w:val="0"/>
          <w:sz w:val="28"/>
          <w:szCs w:val="24"/>
        </w:rPr>
        <w:t xml:space="preserve">dużych </w:t>
      </w:r>
      <w:r>
        <w:rPr>
          <w:b/>
          <w:snapToGrid w:val="0"/>
          <w:sz w:val="28"/>
          <w:szCs w:val="24"/>
        </w:rPr>
        <w:t>imprez</w:t>
      </w: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010D1A" w:rsidRPr="00287613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010D1A" w:rsidRPr="00045241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010D1A" w:rsidRPr="00010D1A" w:rsidRDefault="00010D1A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8C53EF" w:rsidRPr="00D31683" w:rsidRDefault="008C53EF" w:rsidP="008C53E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D31683">
        <w:tab/>
        <w:t xml:space="preserve">zgodnie z </w:t>
      </w:r>
      <w:r>
        <w:t>Kalkulacją C</w:t>
      </w:r>
      <w:r w:rsidR="00D803F6">
        <w:t>eny Oferty zamieszczoną</w:t>
      </w:r>
      <w:r w:rsidR="00E2758F">
        <w:t xml:space="preserve"> poniżej.</w:t>
      </w:r>
    </w:p>
    <w:p w:rsidR="006F3760" w:rsidRDefault="006F3760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E2758F" w:rsidRDefault="00E2758F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E2758F" w:rsidRDefault="00E2758F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tbl>
      <w:tblPr>
        <w:tblW w:w="100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1"/>
        <w:gridCol w:w="992"/>
        <w:gridCol w:w="1418"/>
        <w:gridCol w:w="2233"/>
      </w:tblGrid>
      <w:tr w:rsidR="00E2758F" w:rsidRPr="002C0D80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2C0D80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 w:rsidRPr="002C0D80">
              <w:rPr>
                <w:sz w:val="22"/>
              </w:rPr>
              <w:lastRenderedPageBreak/>
              <w:t>Lp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83247C" w:rsidRDefault="00E2758F" w:rsidP="00A37CA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3247C">
              <w:rPr>
                <w:szCs w:val="24"/>
              </w:rPr>
              <w:t xml:space="preserve">Określenie zabezpieczanej imprezy </w:t>
            </w:r>
          </w:p>
          <w:p w:rsidR="00E2758F" w:rsidRPr="002C0D80" w:rsidRDefault="00E2758F" w:rsidP="00A37CAA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wymagane zabezpieczenie medyczne określono w Opisie Przedmiotu Zamówieni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AC1DA4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vertAlign w:val="superscript"/>
              </w:rPr>
            </w:pPr>
            <w:r>
              <w:rPr>
                <w:sz w:val="22"/>
              </w:rPr>
              <w:t xml:space="preserve">Ilość </w:t>
            </w:r>
            <w:r w:rsidRPr="00AC1DA4">
              <w:rPr>
                <w:b/>
                <w:sz w:val="28"/>
                <w:vertAlign w:val="superscript"/>
              </w:rPr>
              <w:t>*)</w:t>
            </w:r>
          </w:p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odzin</w:t>
            </w:r>
          </w:p>
          <w:p w:rsidR="00E2758F" w:rsidRPr="002C0D80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ena</w:t>
            </w:r>
          </w:p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jednostkowa</w:t>
            </w:r>
          </w:p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E2758F" w:rsidRPr="002C0D80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Wartość </w:t>
            </w:r>
          </w:p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bez VAT</w:t>
            </w:r>
          </w:p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[zł]</w:t>
            </w:r>
          </w:p>
          <w:p w:rsidR="00E2758F" w:rsidRPr="002C0D80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(kol. 3 x kol. 4)</w:t>
            </w:r>
          </w:p>
        </w:tc>
      </w:tr>
      <w:tr w:rsidR="00E2758F" w:rsidRPr="0030599C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30599C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30599C" w:rsidRDefault="00E2758F" w:rsidP="00A37CAA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30599C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30599C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30599C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E2758F" w:rsidRPr="00844829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E2758F" w:rsidRDefault="00A77CE0" w:rsidP="00A37CAA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</w:t>
            </w:r>
            <w:r w:rsidR="00E2758F" w:rsidRPr="00E2758F">
              <w:rPr>
                <w:color w:val="000000"/>
                <w:szCs w:val="22"/>
              </w:rPr>
              <w:t>iegi dla dzieci</w:t>
            </w:r>
          </w:p>
          <w:p w:rsidR="00E2758F" w:rsidRPr="00E2758F" w:rsidRDefault="00E2758F" w:rsidP="00E2758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2"/>
              </w:rPr>
              <w:t>(</w:t>
            </w:r>
            <w:r w:rsidRPr="00E2758F">
              <w:rPr>
                <w:color w:val="000000"/>
                <w:szCs w:val="22"/>
              </w:rPr>
              <w:t>09.04.</w:t>
            </w:r>
            <w:r>
              <w:rPr>
                <w:color w:val="000000"/>
                <w:szCs w:val="22"/>
              </w:rPr>
              <w:t>2022</w:t>
            </w:r>
            <w:r w:rsidRPr="00E2758F">
              <w:rPr>
                <w:color w:val="000000"/>
                <w:szCs w:val="22"/>
              </w:rPr>
              <w:t xml:space="preserve"> g</w:t>
            </w:r>
            <w:r>
              <w:rPr>
                <w:color w:val="000000"/>
                <w:szCs w:val="22"/>
              </w:rPr>
              <w:t>odz</w:t>
            </w:r>
            <w:r w:rsidRPr="00E2758F">
              <w:rPr>
                <w:color w:val="000000"/>
                <w:szCs w:val="22"/>
              </w:rPr>
              <w:t>. 9:30-12:30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844829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E2758F" w:rsidRPr="00844829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E2758F" w:rsidRDefault="00E2758F" w:rsidP="00A37CAA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E2758F">
              <w:rPr>
                <w:color w:val="000000"/>
                <w:szCs w:val="22"/>
              </w:rPr>
              <w:t>6. Gdańsk Maraton</w:t>
            </w:r>
          </w:p>
          <w:p w:rsidR="00E2758F" w:rsidRPr="00E2758F" w:rsidRDefault="00E2758F" w:rsidP="00E2758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2"/>
              </w:rPr>
              <w:t>(</w:t>
            </w:r>
            <w:r w:rsidRPr="00E2758F">
              <w:rPr>
                <w:color w:val="000000"/>
                <w:szCs w:val="22"/>
              </w:rPr>
              <w:t>10.04.</w:t>
            </w:r>
            <w:r>
              <w:rPr>
                <w:color w:val="000000"/>
                <w:szCs w:val="22"/>
              </w:rPr>
              <w:t>2022</w:t>
            </w:r>
            <w:r w:rsidRPr="00E2758F">
              <w:rPr>
                <w:color w:val="000000"/>
                <w:szCs w:val="22"/>
              </w:rPr>
              <w:t xml:space="preserve"> g</w:t>
            </w:r>
            <w:r>
              <w:rPr>
                <w:color w:val="000000"/>
                <w:szCs w:val="22"/>
              </w:rPr>
              <w:t>odz</w:t>
            </w:r>
            <w:r w:rsidRPr="00E2758F">
              <w:rPr>
                <w:color w:val="000000"/>
                <w:szCs w:val="22"/>
              </w:rPr>
              <w:t>. 08:15</w:t>
            </w:r>
            <w:r>
              <w:rPr>
                <w:color w:val="000000"/>
                <w:szCs w:val="22"/>
              </w:rPr>
              <w:t>-</w:t>
            </w:r>
            <w:r w:rsidRPr="00E2758F">
              <w:rPr>
                <w:color w:val="000000"/>
                <w:szCs w:val="22"/>
              </w:rPr>
              <w:t>15:1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844829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E2758F" w:rsidRPr="00844829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E2758F" w:rsidRDefault="00E2758F" w:rsidP="00A37CAA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E2758F">
              <w:rPr>
                <w:color w:val="000000"/>
                <w:szCs w:val="22"/>
              </w:rPr>
              <w:t>60. Bieg Westerplatte</w:t>
            </w:r>
          </w:p>
          <w:p w:rsidR="00E2758F" w:rsidRPr="00E2758F" w:rsidRDefault="00E2758F" w:rsidP="00E2758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2"/>
              </w:rPr>
              <w:t>(</w:t>
            </w:r>
            <w:r w:rsidRPr="00E2758F">
              <w:rPr>
                <w:color w:val="000000"/>
                <w:szCs w:val="22"/>
              </w:rPr>
              <w:t>20.09.</w:t>
            </w:r>
            <w:r>
              <w:rPr>
                <w:color w:val="000000"/>
                <w:szCs w:val="22"/>
              </w:rPr>
              <w:t>2022</w:t>
            </w:r>
            <w:r w:rsidRPr="00E2758F">
              <w:rPr>
                <w:color w:val="000000"/>
                <w:szCs w:val="22"/>
              </w:rPr>
              <w:t xml:space="preserve"> g</w:t>
            </w:r>
            <w:r>
              <w:rPr>
                <w:color w:val="000000"/>
                <w:szCs w:val="22"/>
              </w:rPr>
              <w:t>odz</w:t>
            </w:r>
            <w:r w:rsidRPr="00E2758F">
              <w:rPr>
                <w:color w:val="000000"/>
                <w:szCs w:val="22"/>
              </w:rPr>
              <w:t>. 10:15-14:15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844829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E2758F" w:rsidRPr="00844829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E2758F" w:rsidRDefault="00E2758F" w:rsidP="00A37CAA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E2758F">
              <w:rPr>
                <w:color w:val="000000"/>
                <w:szCs w:val="22"/>
              </w:rPr>
              <w:t>Cross Duathlon</w:t>
            </w:r>
          </w:p>
          <w:p w:rsidR="00E2758F" w:rsidRPr="00E2758F" w:rsidRDefault="00E2758F" w:rsidP="00E2758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2"/>
              </w:rPr>
              <w:t>(</w:t>
            </w:r>
            <w:r w:rsidRPr="00E2758F">
              <w:rPr>
                <w:color w:val="000000"/>
                <w:szCs w:val="22"/>
              </w:rPr>
              <w:t>01.10.</w:t>
            </w:r>
            <w:r>
              <w:rPr>
                <w:color w:val="000000"/>
                <w:szCs w:val="22"/>
              </w:rPr>
              <w:t>2022</w:t>
            </w:r>
            <w:r w:rsidRPr="00E2758F">
              <w:rPr>
                <w:color w:val="000000"/>
                <w:szCs w:val="22"/>
              </w:rPr>
              <w:t xml:space="preserve"> g</w:t>
            </w:r>
            <w:r>
              <w:rPr>
                <w:color w:val="000000"/>
                <w:szCs w:val="22"/>
              </w:rPr>
              <w:t>odz</w:t>
            </w:r>
            <w:r w:rsidRPr="00E2758F">
              <w:rPr>
                <w:color w:val="000000"/>
                <w:szCs w:val="22"/>
              </w:rPr>
              <w:t>. 10:30-15:30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844829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E2758F" w:rsidRPr="00844829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E2758F" w:rsidRDefault="00E2758F" w:rsidP="00A37CAA">
            <w:pPr>
              <w:autoSpaceDE w:val="0"/>
              <w:autoSpaceDN w:val="0"/>
              <w:adjustRightInd w:val="0"/>
              <w:rPr>
                <w:color w:val="000000"/>
                <w:szCs w:val="22"/>
              </w:rPr>
            </w:pPr>
            <w:r w:rsidRPr="00E2758F">
              <w:rPr>
                <w:color w:val="000000"/>
                <w:szCs w:val="22"/>
              </w:rPr>
              <w:t>Cross Duathlon</w:t>
            </w:r>
          </w:p>
          <w:p w:rsidR="00E2758F" w:rsidRPr="00E2758F" w:rsidRDefault="00E2758F" w:rsidP="00E2758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color w:val="000000"/>
                <w:szCs w:val="22"/>
              </w:rPr>
              <w:t>(</w:t>
            </w:r>
            <w:r w:rsidRPr="00E2758F">
              <w:rPr>
                <w:color w:val="000000"/>
                <w:szCs w:val="22"/>
              </w:rPr>
              <w:t>02.10.</w:t>
            </w:r>
            <w:r>
              <w:rPr>
                <w:color w:val="000000"/>
                <w:szCs w:val="22"/>
              </w:rPr>
              <w:t>2022</w:t>
            </w:r>
            <w:r w:rsidRPr="00E2758F">
              <w:rPr>
                <w:color w:val="000000"/>
                <w:szCs w:val="22"/>
              </w:rPr>
              <w:t xml:space="preserve"> g</w:t>
            </w:r>
            <w:r>
              <w:rPr>
                <w:color w:val="000000"/>
                <w:szCs w:val="22"/>
              </w:rPr>
              <w:t>odz</w:t>
            </w:r>
            <w:r w:rsidRPr="00E2758F">
              <w:rPr>
                <w:color w:val="000000"/>
                <w:szCs w:val="22"/>
              </w:rPr>
              <w:t>. 10:30-13:30</w:t>
            </w:r>
            <w:r>
              <w:rPr>
                <w:color w:val="000000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844829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758F" w:rsidRPr="00993378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b/>
                <w:sz w:val="32"/>
                <w:szCs w:val="28"/>
              </w:rPr>
            </w:pPr>
          </w:p>
        </w:tc>
      </w:tr>
      <w:tr w:rsidR="00E2758F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8F" w:rsidRPr="00E02505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6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8F" w:rsidRDefault="00E2758F" w:rsidP="00A37CAA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Cs w:val="24"/>
              </w:rPr>
              <w:t>Razem wartość bez VAT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zł]</w:t>
            </w:r>
          </w:p>
          <w:p w:rsidR="00E2758F" w:rsidRDefault="00E2758F" w:rsidP="00E275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rPr>
                <w:sz w:val="22"/>
                <w:szCs w:val="22"/>
              </w:rPr>
              <w:t>(suma pozycji od 1 do 5 w kolumnie nr 5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  <w:tr w:rsidR="00E2758F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E02505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t>7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8F" w:rsidRPr="00EC203F" w:rsidRDefault="00E2758F" w:rsidP="00A37CAA">
            <w:pPr>
              <w:tabs>
                <w:tab w:val="left" w:pos="284"/>
                <w:tab w:val="left" w:pos="567"/>
              </w:tabs>
              <w:rPr>
                <w:sz w:val="16"/>
              </w:rPr>
            </w:pPr>
          </w:p>
          <w:p w:rsidR="00E2758F" w:rsidRPr="007E4643" w:rsidRDefault="00E2758F" w:rsidP="00A37CAA">
            <w:pPr>
              <w:tabs>
                <w:tab w:val="left" w:pos="284"/>
                <w:tab w:val="left" w:pos="567"/>
              </w:tabs>
            </w:pPr>
            <w:r>
              <w:t xml:space="preserve">Stawka podatku VAT [%]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64292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 w:rsidRPr="0064292F">
              <w:t>„zwolnione”</w:t>
            </w:r>
          </w:p>
        </w:tc>
      </w:tr>
      <w:tr w:rsidR="00E2758F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E02505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t>8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58F" w:rsidRDefault="00E2758F" w:rsidP="00A37CAA">
            <w:pPr>
              <w:tabs>
                <w:tab w:val="left" w:pos="284"/>
                <w:tab w:val="left" w:pos="567"/>
              </w:tabs>
              <w:rPr>
                <w:szCs w:val="24"/>
              </w:rPr>
            </w:pPr>
            <w:r>
              <w:rPr>
                <w:b/>
                <w:szCs w:val="24"/>
              </w:rPr>
              <w:t xml:space="preserve">Kwota podatku VAT </w:t>
            </w:r>
            <w:r>
              <w:rPr>
                <w:szCs w:val="24"/>
              </w:rPr>
              <w:t>[zł]</w:t>
            </w:r>
          </w:p>
          <w:p w:rsidR="00E2758F" w:rsidRDefault="00E2758F" w:rsidP="00E2758F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czona od poz. nr 6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0,00</w:t>
            </w:r>
          </w:p>
        </w:tc>
      </w:tr>
      <w:tr w:rsidR="00E2758F" w:rsidTr="00A37C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58F" w:rsidRPr="00E02505" w:rsidRDefault="00E2758F" w:rsidP="00E2758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>
              <w:t>9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24"/>
              </w:rPr>
            </w:pPr>
            <w:r>
              <w:rPr>
                <w:b/>
              </w:rPr>
              <w:t xml:space="preserve">CENA Z PODATKIEM VAT </w:t>
            </w:r>
            <w:r>
              <w:t xml:space="preserve">[zł] </w:t>
            </w:r>
          </w:p>
          <w:p w:rsidR="00E2758F" w:rsidRDefault="00E2758F" w:rsidP="00E2758F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uma kwot pozycji nr 6 i poz. nr 8)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58F" w:rsidRDefault="00E2758F" w:rsidP="00A37CA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</w:p>
        </w:tc>
      </w:tr>
    </w:tbl>
    <w:p w:rsidR="00E2758F" w:rsidRPr="00A96D1B" w:rsidRDefault="00E2758F" w:rsidP="00E2758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b/>
          <w:szCs w:val="24"/>
        </w:rPr>
      </w:pPr>
    </w:p>
    <w:p w:rsidR="00E2758F" w:rsidRDefault="00E2758F" w:rsidP="00E2758F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22"/>
        </w:rPr>
      </w:pPr>
      <w:r w:rsidRPr="00AC1DA4">
        <w:rPr>
          <w:b/>
          <w:sz w:val="28"/>
          <w:vertAlign w:val="superscript"/>
        </w:rPr>
        <w:t>*)</w:t>
      </w:r>
      <w:r>
        <w:rPr>
          <w:b/>
          <w:sz w:val="28"/>
          <w:vertAlign w:val="superscript"/>
        </w:rPr>
        <w:t xml:space="preserve"> </w:t>
      </w:r>
      <w:r w:rsidRPr="00AC1DA4">
        <w:t xml:space="preserve">ilość </w:t>
      </w:r>
      <w:r>
        <w:t xml:space="preserve">godzin wymaganego </w:t>
      </w:r>
      <w:r w:rsidRPr="00AC1DA4">
        <w:t>zabezpieczenia</w:t>
      </w:r>
      <w:r>
        <w:t xml:space="preserve"> medycznego określonego w Opisie Przedmiotu Zamówienia</w:t>
      </w:r>
    </w:p>
    <w:p w:rsidR="00E2758F" w:rsidRPr="00AA5764" w:rsidRDefault="00E2758F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6F3760" w:rsidRDefault="006F3760" w:rsidP="006F3760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6F3760" w:rsidRPr="007A0198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2"/>
          <w:szCs w:val="24"/>
        </w:rPr>
      </w:pP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Opisu Przedmiotu Zamówienia </w:t>
      </w:r>
      <w:r>
        <w:t xml:space="preserve">przy uwzględnieniu </w:t>
      </w:r>
      <w:r w:rsidRPr="003B7D84">
        <w:t xml:space="preserve">wszystki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</w:t>
      </w:r>
      <w:r w:rsidR="005F7053">
        <w:t>nr 3</w:t>
      </w:r>
      <w:r w:rsidRPr="00DC00C3">
        <w:t xml:space="preserve"> do SWZ</w:t>
      </w:r>
      <w:r w:rsidRPr="005458A4">
        <w:t xml:space="preserve">) </w:t>
      </w:r>
      <w:r>
        <w:t xml:space="preserve">oraz zgodnie z wymaganiami określonymi w § III części II </w:t>
      </w:r>
    </w:p>
    <w:p w:rsidR="006F3760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6F3760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6F3760" w:rsidRPr="007441F1" w:rsidRDefault="006F3760" w:rsidP="006F376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>
        <w:rPr>
          <w:szCs w:val="24"/>
        </w:rPr>
        <w:t>zgodnie z terminami określonymi  Opisem Przedmiotu Zamówienia.</w:t>
      </w:r>
    </w:p>
    <w:p w:rsidR="006F3760" w:rsidRPr="0095261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rozliczenia finansowego: </w:t>
      </w:r>
    </w:p>
    <w:p w:rsidR="006F3760" w:rsidRPr="008654E4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tab/>
        <w:t>a)</w:t>
      </w:r>
      <w:r>
        <w:tab/>
      </w:r>
      <w:r w:rsidRPr="00853D75">
        <w:t xml:space="preserve">Sposób rozliczenia – rozliczenie wynagrodzeniem </w:t>
      </w:r>
      <w:r>
        <w:t>kosztorysowym</w:t>
      </w:r>
      <w:r w:rsidRPr="00853D75">
        <w:t xml:space="preserve"> </w:t>
      </w:r>
      <w:r w:rsidRPr="00853D75">
        <w:rPr>
          <w:szCs w:val="24"/>
        </w:rPr>
        <w:t xml:space="preserve">(w rozumieniu Kodeksu </w:t>
      </w: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ywilnego).</w:t>
      </w:r>
    </w:p>
    <w:p w:rsidR="006F3760" w:rsidRPr="002F55FA" w:rsidRDefault="006F3760" w:rsidP="006F376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  <w:szCs w:val="10"/>
        </w:rPr>
      </w:pP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b)</w:t>
      </w:r>
      <w:r>
        <w:tab/>
        <w:t>Waluta rozliczenia – płatność w złotych polskich.</w:t>
      </w:r>
    </w:p>
    <w:p w:rsidR="006F3760" w:rsidRPr="00CD02DA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6F3760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c)</w:t>
      </w:r>
      <w:r>
        <w:rPr>
          <w:szCs w:val="24"/>
        </w:rPr>
        <w:tab/>
        <w:t xml:space="preserve">Warunki płatności: </w:t>
      </w:r>
    </w:p>
    <w:p w:rsidR="006F3760" w:rsidRPr="002F55FA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10"/>
        </w:rPr>
      </w:pP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>Płatność: po każdej zabezpieczanej imprezie.</w:t>
      </w:r>
    </w:p>
    <w:p w:rsidR="006F3760" w:rsidRPr="007A63BB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</w:t>
      </w:r>
      <w:r>
        <w:rPr>
          <w:szCs w:val="24"/>
        </w:rPr>
        <w:tab/>
        <w:t xml:space="preserve">Termin płatności – do </w:t>
      </w:r>
      <w:r w:rsidRPr="00CE4957">
        <w:t>14 dni od daty</w:t>
      </w:r>
      <w:r>
        <w:t xml:space="preserve"> otrzymania prawidłowej faktury VAT, </w:t>
      </w:r>
    </w:p>
    <w:p w:rsidR="006F3760" w:rsidRDefault="006F3760" w:rsidP="006F376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potwierdzającej wykonanie usługi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</w:p>
    <w:p w:rsidR="006F3760" w:rsidRPr="00EA5D86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3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2F3ECC">
        <w:t xml:space="preserve">– </w:t>
      </w:r>
      <w:r w:rsidR="00EA5D86" w:rsidRPr="00EA5D86">
        <w:t>0</w:t>
      </w:r>
      <w:r w:rsidR="00CF4173">
        <w:t>9</w:t>
      </w:r>
      <w:bookmarkStart w:id="0" w:name="_GoBack"/>
      <w:bookmarkEnd w:id="0"/>
      <w:r w:rsidR="00EA5D86" w:rsidRPr="00EA5D86">
        <w:t>.03.</w:t>
      </w:r>
      <w:r w:rsidRPr="00EA5D86">
        <w:t>2022 roku.</w:t>
      </w:r>
    </w:p>
    <w:p w:rsidR="006F3760" w:rsidRPr="007441F1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6F3760" w:rsidRPr="005458A4" w:rsidRDefault="006F3760" w:rsidP="006F376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4</w:t>
      </w:r>
      <w:r w:rsidRPr="005458A4">
        <w:rPr>
          <w:szCs w:val="24"/>
        </w:rPr>
        <w:t>)</w:t>
      </w:r>
      <w:r w:rsidRPr="005458A4">
        <w:rPr>
          <w:szCs w:val="24"/>
        </w:rPr>
        <w:tab/>
        <w:t xml:space="preserve">Wzór Umowy, który został określony zał. nr </w:t>
      </w:r>
      <w:r w:rsidR="005F7053">
        <w:rPr>
          <w:szCs w:val="24"/>
        </w:rPr>
        <w:t>3</w:t>
      </w:r>
      <w:r w:rsidRPr="005458A4">
        <w:rPr>
          <w:szCs w:val="24"/>
        </w:rPr>
        <w:t xml:space="preserve"> do SWZ.</w:t>
      </w:r>
    </w:p>
    <w:p w:rsidR="00CD5EF0" w:rsidRPr="007F33DD" w:rsidRDefault="00CD5EF0" w:rsidP="00A26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EA5D86" w:rsidRDefault="007A56E4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</w:r>
      <w:r w:rsidR="00EA5D86">
        <w:rPr>
          <w:szCs w:val="24"/>
        </w:rPr>
        <w:t xml:space="preserve">Spełnia wszystkie warunki udziału w przedmiotowym postępowaniu, określone przez </w:t>
      </w:r>
    </w:p>
    <w:p w:rsidR="00EA5D86" w:rsidRDefault="00EA5D86" w:rsidP="00EA5D8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Zamawiającego </w:t>
      </w:r>
      <w:r>
        <w:rPr>
          <w:szCs w:val="24"/>
        </w:rPr>
        <w:tab/>
        <w:t>w ogłoszeniu o zamówieniu oraz SWZ, w tym dotyczące:</w:t>
      </w:r>
    </w:p>
    <w:p w:rsidR="007441F1" w:rsidRDefault="007441F1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7441F1" w:rsidRDefault="007441F1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7441F1" w:rsidRDefault="007441F1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7441F1" w:rsidRDefault="007441F1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 w:rsidR="006F3760">
        <w:rPr>
          <w:szCs w:val="24"/>
        </w:rPr>
        <w:t>1</w:t>
      </w:r>
      <w:r>
        <w:rPr>
          <w:szCs w:val="24"/>
        </w:rPr>
        <w:t>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:rsidR="007A56E4" w:rsidRPr="008654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7F33DD" w:rsidRPr="007F33DD" w:rsidRDefault="007F33DD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8"/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120FD2" w:rsidRPr="00120FD2" w:rsidRDefault="00120FD2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6F3760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2</w:t>
      </w:r>
      <w:r w:rsidR="007A56E4">
        <w:rPr>
          <w:szCs w:val="24"/>
        </w:rPr>
        <w:t>)</w:t>
      </w:r>
      <w:r w:rsidR="007A56E4">
        <w:rPr>
          <w:szCs w:val="24"/>
        </w:rPr>
        <w:tab/>
      </w:r>
      <w:r w:rsidR="007A56E4" w:rsidRPr="0080427E">
        <w:rPr>
          <w:szCs w:val="24"/>
          <w:u w:val="single"/>
        </w:rPr>
        <w:t xml:space="preserve">zdolności technicznej lub zawodowej w zakresie </w:t>
      </w:r>
      <w:r w:rsidR="007A56E4">
        <w:rPr>
          <w:szCs w:val="24"/>
          <w:u w:val="single"/>
        </w:rPr>
        <w:t xml:space="preserve">osób </w:t>
      </w:r>
      <w:r w:rsidR="007A56E4" w:rsidRPr="0080427E">
        <w:rPr>
          <w:szCs w:val="24"/>
          <w:u w:val="single"/>
        </w:rPr>
        <w:t>ego kierowanych do realizacji zamówienia</w:t>
      </w:r>
    </w:p>
    <w:p w:rsidR="007A56E4" w:rsidRPr="007F33DD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7F33DD" w:rsidRPr="007F33DD" w:rsidRDefault="007F33DD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7A56E4" w:rsidRP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20FD2" w:rsidRDefault="006F3760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3</w:t>
      </w:r>
      <w:r w:rsidR="00120FD2">
        <w:rPr>
          <w:szCs w:val="24"/>
        </w:rPr>
        <w:t>)</w:t>
      </w:r>
      <w:r w:rsidR="00120FD2">
        <w:rPr>
          <w:szCs w:val="24"/>
        </w:rPr>
        <w:tab/>
      </w:r>
      <w:r w:rsidR="00120FD2" w:rsidRPr="0080427E">
        <w:rPr>
          <w:szCs w:val="24"/>
          <w:u w:val="single"/>
        </w:rPr>
        <w:t xml:space="preserve">zdolności technicznej lub zawodowej w zakresie </w:t>
      </w:r>
      <w:r w:rsidR="00120FD2">
        <w:rPr>
          <w:szCs w:val="24"/>
          <w:u w:val="single"/>
        </w:rPr>
        <w:t>potencjału technicznego</w:t>
      </w:r>
    </w:p>
    <w:p w:rsidR="00120FD2" w:rsidRPr="007F33DD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120FD2" w:rsidRPr="007F33DD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120FD2" w:rsidRDefault="00120FD2" w:rsidP="00120FD2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 w:rsidR="006F3760">
        <w:rPr>
          <w:b/>
          <w:sz w:val="32"/>
          <w:szCs w:val="24"/>
          <w:vertAlign w:val="superscript"/>
        </w:rPr>
        <w:t>6</w:t>
      </w:r>
      <w:r w:rsidRPr="002137D8">
        <w:rPr>
          <w:b/>
          <w:sz w:val="28"/>
          <w:szCs w:val="24"/>
          <w:vertAlign w:val="superscript"/>
        </w:rPr>
        <w:t>)</w:t>
      </w:r>
    </w:p>
    <w:p w:rsidR="00120FD2" w:rsidRPr="00120FD2" w:rsidRDefault="00120FD2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108 ust. 1 pkt 1-6 oraz art. 109 ust. 1 pkt 4 </w:t>
      </w:r>
    </w:p>
    <w:p w:rsidR="007A56E4" w:rsidRDefault="007A56E4" w:rsidP="007A56E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ustawy z dnia 11 września 2019 roku Prawo zamówień publicznych (zwana dalej PZP)</w:t>
      </w:r>
    </w:p>
    <w:p w:rsidR="007A56E4" w:rsidRPr="00CE0414" w:rsidRDefault="007A56E4" w:rsidP="008E44B0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  <w:r w:rsidRPr="00C3109C">
        <w:rPr>
          <w:b/>
          <w:sz w:val="32"/>
          <w:szCs w:val="32"/>
          <w:vertAlign w:val="superscript"/>
        </w:rPr>
        <w:t xml:space="preserve"> </w:t>
      </w:r>
      <w:r w:rsidR="006F3760">
        <w:rPr>
          <w:b/>
          <w:sz w:val="32"/>
          <w:szCs w:val="32"/>
          <w:vertAlign w:val="superscript"/>
        </w:rPr>
        <w:t>7</w:t>
      </w:r>
      <w:r w:rsidRPr="00B90FA1">
        <w:rPr>
          <w:b/>
          <w:sz w:val="32"/>
          <w:szCs w:val="32"/>
          <w:vertAlign w:val="superscript"/>
        </w:rPr>
        <w:t>)</w:t>
      </w:r>
    </w:p>
    <w:p w:rsidR="00CE0414" w:rsidRDefault="00CE0414" w:rsidP="00CE0414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068"/>
      </w:tblGrid>
      <w:tr w:rsidR="00EA34FE" w:rsidRPr="009B46DA" w:rsidTr="00D0056A">
        <w:tc>
          <w:tcPr>
            <w:tcW w:w="4678" w:type="dxa"/>
            <w:shd w:val="clear" w:color="auto" w:fill="auto"/>
            <w:vAlign w:val="center"/>
          </w:tcPr>
          <w:p w:rsidR="00EA34FE" w:rsidRPr="009B46DA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EA34FE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EA34FE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</w:p>
          <w:p w:rsidR="00EA34FE" w:rsidRPr="009B46DA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– o ile Wykonawca ma wiedzę na etapie składania ofert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EA34FE" w:rsidRPr="009B46DA" w:rsidTr="00D0056A">
        <w:trPr>
          <w:trHeight w:val="60"/>
        </w:trPr>
        <w:tc>
          <w:tcPr>
            <w:tcW w:w="4678" w:type="dxa"/>
            <w:shd w:val="clear" w:color="auto" w:fill="auto"/>
          </w:tcPr>
          <w:p w:rsidR="00EA34FE" w:rsidRPr="00120FD2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EA34FE" w:rsidRPr="00120FD2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EA34FE" w:rsidRPr="00120FD2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EA34FE" w:rsidRPr="00120FD2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20"/>
                <w:szCs w:val="24"/>
              </w:rPr>
            </w:pPr>
          </w:p>
          <w:p w:rsidR="00EA34FE" w:rsidRPr="00036ADD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5068" w:type="dxa"/>
            <w:shd w:val="clear" w:color="auto" w:fill="auto"/>
          </w:tcPr>
          <w:p w:rsidR="00EA34FE" w:rsidRPr="009B46DA" w:rsidRDefault="00EA34FE" w:rsidP="00D0056A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C83FB0" w:rsidRPr="00B806B3" w:rsidRDefault="00C83FB0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6F3760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color w:val="000000"/>
          <w:szCs w:val="24"/>
        </w:rPr>
      </w:pPr>
      <w:r>
        <w:t>7</w:t>
      </w:r>
      <w:r w:rsidR="00CE0414">
        <w:t>.</w:t>
      </w:r>
      <w:r w:rsidR="00CE0414">
        <w:tab/>
        <w:t xml:space="preserve">Jest świadomy tego, że w przypadku, gdy złożona oferta zostanie oceniona najwyżej, Zamawiający wezwie do złożenia oświadczenia </w:t>
      </w:r>
      <w:r w:rsidR="00CE0414" w:rsidRPr="003A1578">
        <w:rPr>
          <w:color w:val="000000"/>
          <w:szCs w:val="24"/>
        </w:rPr>
        <w:t xml:space="preserve">o przynależności albo braku przynależności do tej samej </w:t>
      </w:r>
    </w:p>
    <w:p w:rsidR="00CE0414" w:rsidRPr="00A21496" w:rsidRDefault="00CE0414" w:rsidP="00CE0414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color w:val="000000"/>
        </w:rPr>
        <w:tab/>
        <w:t xml:space="preserve">konsumentów) </w:t>
      </w:r>
      <w:r>
        <w:rPr>
          <w:szCs w:val="24"/>
        </w:rPr>
        <w:t xml:space="preserve">co inni Wykonawcy, którzy złożyli odrębne oferty na daną część zamówienia.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szCs w:val="24"/>
        </w:rPr>
        <w:tab/>
        <w:t xml:space="preserve">W </w:t>
      </w:r>
      <w:r w:rsidRPr="003A1578">
        <w:rPr>
          <w:color w:val="000000"/>
          <w:szCs w:val="24"/>
        </w:rPr>
        <w:t xml:space="preserve">przypadku przynależności do tej samej 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</w:t>
      </w:r>
      <w:r>
        <w:rPr>
          <w:color w:val="000000"/>
          <w:szCs w:val="24"/>
        </w:rPr>
        <w:t xml:space="preserve">będzie mógł </w:t>
      </w:r>
      <w:r w:rsidRPr="003A1578">
        <w:rPr>
          <w:color w:val="000000"/>
          <w:szCs w:val="24"/>
        </w:rPr>
        <w:t xml:space="preserve">złożyć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raz z oświadczeniem dokumenty bądź informacje potwierdzające, że powiązania z innym </w:t>
      </w:r>
    </w:p>
    <w:p w:rsidR="00CE0414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wykonawcą nie prowadzą do zakłócenia konkurencji w </w:t>
      </w: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8"/>
          <w:szCs w:val="24"/>
        </w:rPr>
      </w:pPr>
    </w:p>
    <w:p w:rsidR="00CE0414" w:rsidRDefault="006F3760" w:rsidP="00CE04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="00CE0414" w:rsidRPr="005E1715">
        <w:rPr>
          <w:szCs w:val="24"/>
        </w:rPr>
        <w:t>.</w:t>
      </w:r>
      <w:r w:rsidR="00CE0414">
        <w:rPr>
          <w:szCs w:val="24"/>
        </w:rPr>
        <w:tab/>
      </w:r>
      <w:r w:rsidR="00CE0414">
        <w:t xml:space="preserve">Wszelkie wnioski, informacje, oświadczenia i zawiadomienia należy przekazywać </w:t>
      </w:r>
      <w:r w:rsidR="00CE0414" w:rsidRPr="0060759C">
        <w:rPr>
          <w:szCs w:val="24"/>
        </w:rPr>
        <w:t xml:space="preserve">przy użyciu </w:t>
      </w:r>
    </w:p>
    <w:p w:rsidR="00CE0414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6F3760">
        <w:rPr>
          <w:b/>
          <w:sz w:val="32"/>
          <w:szCs w:val="24"/>
          <w:vertAlign w:val="superscript"/>
        </w:rPr>
        <w:t>8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CE0414" w:rsidRPr="00B806B3" w:rsidRDefault="00CE0414" w:rsidP="00CE041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8"/>
        </w:rPr>
      </w:pPr>
    </w:p>
    <w:p w:rsidR="00CE0414" w:rsidRDefault="006F3760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9</w:t>
      </w:r>
      <w:r w:rsidR="00CE0414">
        <w:t>.</w:t>
      </w:r>
      <w:r w:rsidR="00CE0414">
        <w:tab/>
      </w:r>
      <w:r w:rsidR="00CE0414">
        <w:rPr>
          <w:szCs w:val="24"/>
        </w:rPr>
        <w:t xml:space="preserve">Zobowiązuje się do </w:t>
      </w:r>
      <w:r w:rsidR="00CE0414">
        <w:t xml:space="preserve">bieżącego sprawdzania (monitorowania), jednakże niemniej niż jeden raz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>po godzinie 16:00 każdego dnia (</w:t>
      </w:r>
      <w:r w:rsidR="00CE0414" w:rsidRPr="00980934">
        <w:rPr>
          <w:u w:val="single"/>
        </w:rPr>
        <w:t>z wyjątkiem dni ustawowo wolnych od pracy</w:t>
      </w:r>
      <w:r w:rsidR="00CE0414">
        <w:t xml:space="preserve">), transmisji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 xml:space="preserve">dokonywanych na adres e-mailowy, o którym mowa w pkt. </w:t>
      </w:r>
      <w:r w:rsidR="006F3760">
        <w:t>8</w:t>
      </w:r>
      <w:r w:rsidR="00CE0414">
        <w:t xml:space="preserve">, a także do zwrotnego potwierdzania </w:t>
      </w:r>
    </w:p>
    <w:p w:rsidR="003D744F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 xml:space="preserve">przekazywanych informacji. Oznacza to, że informacja przesłana na podany adres e-mail jest 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CE0414">
        <w:tab/>
        <w:t>skutecznie przekazana, gdy dotrze na wskazany adres e-mail, niezależnie od tego zapoznano się</w:t>
      </w:r>
    </w:p>
    <w:p w:rsidR="00CE0414" w:rsidRDefault="003D744F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CE0414">
        <w:t>z jej treścią.</w:t>
      </w:r>
    </w:p>
    <w:p w:rsidR="00CE0414" w:rsidRPr="00B806B3" w:rsidRDefault="00CE0414" w:rsidP="00CE0414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8"/>
          <w:szCs w:val="24"/>
        </w:rPr>
      </w:pP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6F3760">
        <w:rPr>
          <w:szCs w:val="24"/>
        </w:rPr>
        <w:t>0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6F3760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5047C6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5047C6" w:rsidRPr="00C00B9F" w:rsidRDefault="005047C6" w:rsidP="005047C6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="006F3760">
        <w:rPr>
          <w:b/>
          <w:color w:val="000000"/>
          <w:sz w:val="32"/>
          <w:szCs w:val="24"/>
          <w:vertAlign w:val="superscript"/>
        </w:rPr>
        <w:t>1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047C6" w:rsidRPr="00E51D1D" w:rsidRDefault="005047C6" w:rsidP="005047C6">
      <w:pPr>
        <w:rPr>
          <w:sz w:val="8"/>
          <w:szCs w:val="24"/>
        </w:rPr>
      </w:pPr>
    </w:p>
    <w:p w:rsidR="00450C29" w:rsidRDefault="00450C29" w:rsidP="005047C6">
      <w:pPr>
        <w:rPr>
          <w:szCs w:val="24"/>
        </w:rPr>
      </w:pPr>
    </w:p>
    <w:p w:rsidR="005047C6" w:rsidRDefault="005047C6" w:rsidP="005047C6">
      <w:pPr>
        <w:rPr>
          <w:szCs w:val="24"/>
        </w:rPr>
      </w:pPr>
      <w:r>
        <w:rPr>
          <w:szCs w:val="24"/>
        </w:rPr>
        <w:t>1</w:t>
      </w:r>
      <w:r w:rsidR="006F3760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5047C6" w:rsidRDefault="005047C6" w:rsidP="005047C6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5047C6" w:rsidRPr="00607827" w:rsidRDefault="005047C6" w:rsidP="005047C6">
      <w:pPr>
        <w:rPr>
          <w:sz w:val="8"/>
          <w:szCs w:val="24"/>
        </w:rPr>
      </w:pPr>
    </w:p>
    <w:p w:rsidR="005047C6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6F3760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5047C6" w:rsidRPr="00607827" w:rsidRDefault="005047C6" w:rsidP="005047C6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5047C6" w:rsidRDefault="005047C6" w:rsidP="005047C6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6F3760">
        <w:rPr>
          <w:b/>
          <w:color w:val="000000"/>
          <w:sz w:val="32"/>
          <w:szCs w:val="22"/>
          <w:vertAlign w:val="superscript"/>
        </w:rPr>
        <w:t>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5047C6" w:rsidRDefault="005047C6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450C29" w:rsidRDefault="00450C29" w:rsidP="005047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</w:p>
    <w:p w:rsidR="00450C29" w:rsidRPr="00B11688" w:rsidRDefault="00450C29" w:rsidP="00450C29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B11688">
        <w:rPr>
          <w:b/>
          <w:color w:val="FF0000"/>
          <w:sz w:val="28"/>
          <w:u w:val="single"/>
        </w:rPr>
        <w:t>wraz z ofertą składa się</w:t>
      </w:r>
      <w:r w:rsidRPr="00B11688">
        <w:rPr>
          <w:color w:val="FF0000"/>
          <w:sz w:val="28"/>
          <w:u w:val="single"/>
        </w:rPr>
        <w:t>: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2"/>
          <w:szCs w:val="24"/>
        </w:rPr>
      </w:pPr>
    </w:p>
    <w:p w:rsidR="00B11688" w:rsidRDefault="00450C29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B11688">
        <w:t>I</w:t>
      </w:r>
      <w:r w:rsidR="00B11688">
        <w:tab/>
      </w:r>
      <w:r w:rsidR="00B11688" w:rsidRPr="0076305A">
        <w:rPr>
          <w:u w:val="single"/>
        </w:rPr>
        <w:t xml:space="preserve">W przypadku Wykonawców wspólnie ubiegających się o udzielenie </w:t>
      </w:r>
      <w:r w:rsidR="00B11688" w:rsidRPr="00C546B5">
        <w:rPr>
          <w:u w:val="single"/>
        </w:rPr>
        <w:t>zamówienia</w:t>
      </w:r>
      <w:r w:rsidR="00B11688">
        <w:rPr>
          <w:u w:val="single"/>
        </w:rPr>
        <w:t>:</w:t>
      </w: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u w:val="single"/>
        </w:rPr>
      </w:pPr>
    </w:p>
    <w:p w:rsidR="00B11688" w:rsidRPr="00B40186" w:rsidRDefault="00B11688" w:rsidP="00B11688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 w:rsidRPr="00B40186">
        <w:tab/>
      </w:r>
      <w:r w:rsidRPr="00B40186">
        <w:tab/>
      </w:r>
      <w:r w:rsidRPr="00B40186">
        <w:tab/>
        <w:t xml:space="preserve">1) </w:t>
      </w:r>
      <w:r w:rsidRPr="00B11688">
        <w:rPr>
          <w:u w:val="single"/>
        </w:rPr>
        <w:t>Każdy z Wykonawców</w:t>
      </w:r>
      <w:r w:rsidRPr="00B40186">
        <w:t xml:space="preserve"> składa oświadczenie o: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a)</w:t>
      </w:r>
      <w:r>
        <w:tab/>
        <w:t>braku podstaw do wykluczenia z postępowania na podstawie art. 108 ust. 1 pkt 1 – 6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raz art. 109 ust. 1 pkt 4 PZP, oraz </w:t>
      </w:r>
    </w:p>
    <w:p w:rsidR="00B11688" w:rsidRPr="00054689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>
        <w:tab/>
      </w:r>
      <w:r>
        <w:tab/>
      </w:r>
      <w:r>
        <w:tab/>
        <w:t>b)</w:t>
      </w:r>
      <w:r>
        <w:tab/>
        <w:t>spełnianiu warunków udziału w postępowaniu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1547D9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  <w:szCs w:val="24"/>
        </w:rPr>
      </w:pPr>
    </w:p>
    <w:p w:rsidR="00B11688" w:rsidRPr="00F232EA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i/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)</w:t>
      </w:r>
      <w:r>
        <w:rPr>
          <w:szCs w:val="24"/>
        </w:rPr>
        <w:tab/>
        <w:t xml:space="preserve">Składane jest </w:t>
      </w:r>
      <w:r w:rsidRPr="00F232EA">
        <w:rPr>
          <w:b/>
          <w:i/>
          <w:color w:val="FF0000"/>
          <w:szCs w:val="24"/>
        </w:rPr>
        <w:t>oświadczenie, z którego wynika, które roboty budowlane, dostawy lub usługi</w:t>
      </w:r>
    </w:p>
    <w:p w:rsidR="00B11688" w:rsidRPr="00CF20BB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i/>
          <w:szCs w:val="24"/>
        </w:rPr>
      </w:pP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</w:r>
      <w:r w:rsidRPr="00F232EA">
        <w:rPr>
          <w:b/>
          <w:i/>
          <w:color w:val="FF0000"/>
          <w:szCs w:val="24"/>
        </w:rPr>
        <w:tab/>
        <w:t>wykonują poszczególni Wykonawcy</w:t>
      </w:r>
      <w:r w:rsidRPr="00CF20BB">
        <w:rPr>
          <w:b/>
          <w:i/>
          <w:szCs w:val="24"/>
        </w:rPr>
        <w:t>.</w:t>
      </w:r>
    </w:p>
    <w:p w:rsidR="00B11688" w:rsidRPr="00B11688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0"/>
        </w:rPr>
      </w:pPr>
      <w:r>
        <w:tab/>
      </w:r>
      <w:r>
        <w:tab/>
      </w:r>
    </w:p>
    <w:p w:rsidR="00B11688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I</w:t>
      </w:r>
      <w:r>
        <w:tab/>
      </w:r>
      <w:r w:rsidRPr="0076305A">
        <w:rPr>
          <w:u w:val="single"/>
        </w:rPr>
        <w:t>W przypadku, gdy Wykonawca</w:t>
      </w:r>
      <w:r>
        <w:t xml:space="preserve">, przy wykazywaniu spełniania warunków udziału w </w:t>
      </w:r>
    </w:p>
    <w:p w:rsidR="00B11688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>
        <w:rPr>
          <w:color w:val="000000"/>
          <w:u w:val="single"/>
        </w:rPr>
        <w:t xml:space="preserve">podmiotu udostępniającego zasoby </w:t>
      </w:r>
    </w:p>
    <w:p w:rsidR="00B11688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B11688" w:rsidRPr="00607827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B11688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a)</w:t>
      </w:r>
      <w:r>
        <w:tab/>
        <w:t xml:space="preserve">zobowiązanie do oddania mu do dyspozycji niezbędnych zasobów na potrzeby realizacji </w:t>
      </w:r>
    </w:p>
    <w:p w:rsidR="00B11688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danego zamówienia lub inny podmiotowy środek dowodowy potwierdzający, że wykonawca </w:t>
      </w:r>
    </w:p>
    <w:p w:rsidR="00B11688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realizując zamówienie, będzie dysponował niezbędnymi zasobami tych podmiotów.</w:t>
      </w:r>
    </w:p>
    <w:p w:rsidR="00B11688" w:rsidRPr="009E79E2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</w:t>
      </w:r>
      <w:r w:rsidRPr="005458A4">
        <w:rPr>
          <w:i/>
          <w:szCs w:val="24"/>
        </w:rPr>
        <w:t xml:space="preserve">zał. </w:t>
      </w:r>
      <w:r>
        <w:rPr>
          <w:i/>
          <w:szCs w:val="24"/>
        </w:rPr>
        <w:t>2</w:t>
      </w:r>
      <w:r w:rsidRPr="005458A4">
        <w:rPr>
          <w:i/>
          <w:szCs w:val="24"/>
        </w:rPr>
        <w:t xml:space="preserve"> do </w:t>
      </w:r>
      <w:r w:rsidRPr="009E79E2">
        <w:rPr>
          <w:i/>
          <w:szCs w:val="24"/>
        </w:rPr>
        <w:t xml:space="preserve">SWZ). </w:t>
      </w:r>
    </w:p>
    <w:p w:rsidR="00B11688" w:rsidRPr="00607827" w:rsidRDefault="00B11688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  <w:t>b</w:t>
      </w:r>
      <w:r w:rsidRPr="00414122">
        <w:t xml:space="preserve">) </w:t>
      </w:r>
      <w:r w:rsidRPr="00414122">
        <w:tab/>
      </w:r>
      <w:r>
        <w:t>oświadczenie o braku podstaw do wykluczenia z postępowania na podstawie art. 108 ust. 1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>
        <w:tab/>
      </w:r>
      <w:r>
        <w:tab/>
      </w:r>
      <w:r>
        <w:tab/>
      </w:r>
      <w:r>
        <w:tab/>
      </w:r>
      <w:r>
        <w:tab/>
        <w:t xml:space="preserve"> pkt 1 – 6 oraz art. 109 ust. 1 pkt 4 PZP,</w:t>
      </w:r>
    </w:p>
    <w:p w:rsidR="00B11688" w:rsidRDefault="00B11688" w:rsidP="00B11688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1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B11688" w:rsidRPr="00B11688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450C29" w:rsidRDefault="00B11688" w:rsidP="00450C2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>II</w:t>
      </w:r>
      <w:r w:rsidR="00450C29" w:rsidRPr="00000866">
        <w:t>I</w:t>
      </w:r>
      <w:r w:rsidR="00450C29">
        <w:tab/>
      </w:r>
      <w:r w:rsidR="00450C29" w:rsidRPr="00000866">
        <w:rPr>
          <w:u w:val="single"/>
        </w:rPr>
        <w:t>W przypadku, gdy umocowanie osoby/osób do reprezentowania Wykonawcy nie wynika</w:t>
      </w:r>
    </w:p>
    <w:p w:rsidR="00450C29" w:rsidRPr="00000866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450C29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2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12"/>
        </w:rPr>
      </w:pPr>
    </w:p>
    <w:p w:rsidR="00450C29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  <w:t>IV</w:t>
      </w:r>
      <w:r w:rsidR="00450C29">
        <w:tab/>
      </w:r>
      <w:r w:rsidR="00450C29" w:rsidRPr="0076305A">
        <w:rPr>
          <w:u w:val="single"/>
        </w:rPr>
        <w:t>W przypadku wnoszenia wadium w tak zwanej formie niepieniężnej</w:t>
      </w:r>
      <w:r w:rsidR="00450C29">
        <w:t xml:space="preserve"> - dokument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450C29" w:rsidRPr="00B806B3" w:rsidRDefault="00450C29" w:rsidP="00B11688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16"/>
          <w:szCs w:val="24"/>
        </w:rPr>
      </w:pPr>
      <w:r>
        <w:rPr>
          <w:szCs w:val="24"/>
        </w:rPr>
        <w:tab/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2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B11688" w:rsidRPr="0050764E" w:rsidRDefault="00B11688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450C29" w:rsidRPr="0050764E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8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450C29" w:rsidRPr="001547D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6</w:t>
      </w:r>
      <w:r w:rsidRPr="005A5B39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>wiadc</w:t>
      </w:r>
      <w:r w:rsidRPr="007A0198">
        <w:rPr>
          <w:sz w:val="20"/>
          <w:szCs w:val="22"/>
        </w:rPr>
        <w:t>z</w:t>
      </w:r>
      <w:r w:rsidRPr="007620F0">
        <w:rPr>
          <w:sz w:val="22"/>
          <w:szCs w:val="22"/>
        </w:rPr>
        <w:t xml:space="preserve">enie, o oddaniu do dyspozycji Wykonawcy niezbędnych zasobów na potrzeby realizacji </w:t>
      </w:r>
    </w:p>
    <w:p w:rsidR="00450C29" w:rsidRDefault="00450C29" w:rsidP="00450C29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450C29" w:rsidRDefault="00450C29" w:rsidP="00450C29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450C29" w:rsidRDefault="00450C29" w:rsidP="00450C29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</w:t>
      </w:r>
      <w:r w:rsidRPr="005458A4">
        <w:rPr>
          <w:i/>
          <w:sz w:val="22"/>
        </w:rPr>
        <w:t xml:space="preserve"> nr </w:t>
      </w:r>
      <w:r>
        <w:rPr>
          <w:i/>
          <w:sz w:val="22"/>
        </w:rPr>
        <w:t>2</w:t>
      </w:r>
      <w:r w:rsidRPr="005458A4">
        <w:rPr>
          <w:i/>
          <w:sz w:val="22"/>
        </w:rPr>
        <w:t xml:space="preserve"> do </w:t>
      </w:r>
      <w:r>
        <w:rPr>
          <w:i/>
          <w:sz w:val="22"/>
        </w:rPr>
        <w:t>S</w:t>
      </w:r>
      <w:r w:rsidRPr="002137D8">
        <w:rPr>
          <w:i/>
          <w:sz w:val="22"/>
        </w:rPr>
        <w:t>WZ</w:t>
      </w:r>
      <w:r>
        <w:rPr>
          <w:i/>
          <w:sz w:val="22"/>
        </w:rPr>
        <w:t>)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b/>
          <w:sz w:val="8"/>
          <w:szCs w:val="24"/>
        </w:rPr>
      </w:pP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7</w:t>
      </w:r>
      <w:r w:rsidRPr="005A5B39">
        <w:rPr>
          <w:b/>
          <w:sz w:val="28"/>
          <w:szCs w:val="24"/>
          <w:vertAlign w:val="superscript"/>
        </w:rPr>
        <w:t>)</w:t>
      </w:r>
      <w:r w:rsidRPr="005A5B39">
        <w:rPr>
          <w:b/>
          <w:sz w:val="28"/>
          <w:szCs w:val="24"/>
          <w:vertAlign w:val="superscript"/>
        </w:rPr>
        <w:tab/>
      </w:r>
      <w:r w:rsidRPr="00B806B3">
        <w:rPr>
          <w:sz w:val="22"/>
          <w:szCs w:val="22"/>
        </w:rPr>
        <w:t xml:space="preserve">dotyczy w przypadku, gdy Wykonawca </w:t>
      </w:r>
      <w:r w:rsidRPr="00B806B3">
        <w:rPr>
          <w:b/>
          <w:sz w:val="22"/>
          <w:szCs w:val="22"/>
        </w:rPr>
        <w:t>nie polega</w:t>
      </w:r>
      <w:r w:rsidRPr="00B806B3">
        <w:rPr>
          <w:sz w:val="22"/>
          <w:szCs w:val="22"/>
        </w:rPr>
        <w:t xml:space="preserve"> na zdolnościach lub sytuacji podwykonawcy w celu </w:t>
      </w:r>
    </w:p>
    <w:p w:rsidR="00450C29" w:rsidRPr="00B806B3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2"/>
        </w:rPr>
      </w:pPr>
      <w:r w:rsidRPr="00B806B3">
        <w:rPr>
          <w:sz w:val="22"/>
          <w:szCs w:val="22"/>
        </w:rPr>
        <w:tab/>
        <w:t>wykazania spełniania warunków udziału w niniejszym postępowaniu,</w:t>
      </w:r>
    </w:p>
    <w:p w:rsidR="00450C29" w:rsidRPr="001547D9" w:rsidRDefault="00450C29" w:rsidP="00450C2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8"/>
          <w:szCs w:val="22"/>
        </w:rPr>
      </w:pPr>
    </w:p>
    <w:p w:rsidR="00450C29" w:rsidRDefault="00450C29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</w:t>
      </w:r>
      <w:r>
        <w:rPr>
          <w:sz w:val="22"/>
          <w:szCs w:val="24"/>
        </w:rPr>
        <w:t xml:space="preserve"> ustawy z dnia 18 lipca 2002 r. </w:t>
      </w:r>
      <w:r w:rsidRPr="0050764E">
        <w:rPr>
          <w:sz w:val="22"/>
          <w:szCs w:val="24"/>
        </w:rPr>
        <w:t>o świadc</w:t>
      </w:r>
      <w:r>
        <w:rPr>
          <w:sz w:val="22"/>
          <w:szCs w:val="24"/>
        </w:rPr>
        <w:t>zeniu usług drogą elektroniczną,</w:t>
      </w:r>
    </w:p>
    <w:p w:rsidR="00450C29" w:rsidRPr="00B806B3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450C29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450C29" w:rsidRPr="00B806B3" w:rsidRDefault="00450C29" w:rsidP="00450C29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50C29" w:rsidRPr="009E0C15" w:rsidRDefault="00450C29" w:rsidP="00450C29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1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450C29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450C29" w:rsidRPr="00B806B3" w:rsidRDefault="00450C29" w:rsidP="00450C29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450C29" w:rsidRDefault="00450C29" w:rsidP="00450C2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450C29" w:rsidRPr="00B806B3" w:rsidRDefault="00450C29" w:rsidP="00450C2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450C29" w:rsidRPr="00A135F0" w:rsidRDefault="00450C29" w:rsidP="00450C29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3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A135F0">
        <w:rPr>
          <w:sz w:val="22"/>
          <w:szCs w:val="22"/>
        </w:rPr>
        <w:t xml:space="preserve">składa </w:t>
      </w:r>
      <w:r>
        <w:rPr>
          <w:sz w:val="22"/>
          <w:szCs w:val="22"/>
        </w:rPr>
        <w:t xml:space="preserve">się </w:t>
      </w:r>
      <w:r w:rsidRPr="00A135F0">
        <w:rPr>
          <w:sz w:val="22"/>
          <w:szCs w:val="22"/>
        </w:rPr>
        <w:t xml:space="preserve">oryginał gwarancji lub poręczenia, w postaci </w:t>
      </w:r>
      <w:r>
        <w:rPr>
          <w:sz w:val="22"/>
          <w:szCs w:val="22"/>
        </w:rPr>
        <w:t>elektronicznej,</w:t>
      </w:r>
    </w:p>
    <w:sectPr w:rsidR="00450C29" w:rsidRPr="00A135F0" w:rsidSect="00A96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54" w:rsidRDefault="00644454">
      <w:r>
        <w:separator/>
      </w:r>
    </w:p>
  </w:endnote>
  <w:endnote w:type="continuationSeparator" w:id="0">
    <w:p w:rsidR="00644454" w:rsidRDefault="006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3" w:rsidRDefault="00C654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54F3" w:rsidRDefault="00C654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3" w:rsidRPr="001A5D35" w:rsidRDefault="00C654F3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654F3" w:rsidRPr="001431F3" w:rsidTr="00BD0EE9">
      <w:tc>
        <w:tcPr>
          <w:tcW w:w="10173" w:type="dxa"/>
        </w:tcPr>
        <w:p w:rsidR="00C654F3" w:rsidRPr="001C60C0" w:rsidRDefault="00C654F3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654F3" w:rsidRPr="00356E0E" w:rsidRDefault="00C654F3" w:rsidP="001D2EFD">
    <w:pPr>
      <w:rPr>
        <w:b/>
        <w:sz w:val="8"/>
        <w:szCs w:val="8"/>
        <w:u w:val="single"/>
      </w:rPr>
    </w:pPr>
  </w:p>
  <w:p w:rsidR="00C654F3" w:rsidRDefault="00C654F3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654F3" w:rsidRPr="001D2EFD" w:rsidRDefault="00C654F3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CF4173">
      <w:rPr>
        <w:rStyle w:val="Numerstrony"/>
        <w:noProof/>
        <w:sz w:val="20"/>
      </w:rPr>
      <w:t>2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CF4173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3" w:rsidRPr="00FF2DF9" w:rsidRDefault="00C654F3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654F3" w:rsidRPr="001431F3" w:rsidTr="00BD0EE9">
      <w:tc>
        <w:tcPr>
          <w:tcW w:w="10173" w:type="dxa"/>
        </w:tcPr>
        <w:p w:rsidR="00C654F3" w:rsidRPr="001C60C0" w:rsidRDefault="00C654F3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654F3" w:rsidRPr="00FF2DF9" w:rsidRDefault="00C654F3" w:rsidP="009159E8">
    <w:pPr>
      <w:rPr>
        <w:b/>
        <w:sz w:val="6"/>
        <w:szCs w:val="8"/>
        <w:u w:val="single"/>
      </w:rPr>
    </w:pPr>
  </w:p>
  <w:p w:rsidR="00C654F3" w:rsidRDefault="00C654F3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654F3" w:rsidRPr="001A5D35" w:rsidRDefault="00C654F3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64445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644454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54" w:rsidRDefault="00644454">
      <w:r>
        <w:separator/>
      </w:r>
    </w:p>
  </w:footnote>
  <w:footnote w:type="continuationSeparator" w:id="0">
    <w:p w:rsidR="00644454" w:rsidRDefault="006444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2D1" w:rsidRDefault="00A502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654F3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654F3" w:rsidRPr="00FE75B5" w:rsidRDefault="00C654F3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654F3" w:rsidRPr="00F94748" w:rsidRDefault="00C654F3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C654F3" w:rsidRDefault="00C654F3" w:rsidP="004E45C5">
          <w:pPr>
            <w:pStyle w:val="Akapitzlist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spacing w:after="0" w:line="240" w:lineRule="auto"/>
            <w:ind w:left="0"/>
            <w:jc w:val="center"/>
            <w:rPr>
              <w:rFonts w:ascii="Times New Roman" w:hAnsi="Times New Roman"/>
              <w:snapToGrid w:val="0"/>
              <w:sz w:val="18"/>
              <w:szCs w:val="24"/>
            </w:rPr>
          </w:pP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>Zabezpieczenie medyczne imprez i kąpielisk morskich, odpowiednio organizowanych</w:t>
          </w:r>
          <w:r>
            <w:rPr>
              <w:rFonts w:ascii="Times New Roman" w:hAnsi="Times New Roman"/>
              <w:snapToGrid w:val="0"/>
              <w:sz w:val="18"/>
              <w:szCs w:val="24"/>
            </w:rPr>
            <w:t xml:space="preserve"> 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 xml:space="preserve"> i </w:t>
          </w:r>
          <w:r>
            <w:rPr>
              <w:rFonts w:ascii="Times New Roman" w:hAnsi="Times New Roman"/>
              <w:snapToGrid w:val="0"/>
              <w:sz w:val="18"/>
              <w:szCs w:val="24"/>
            </w:rPr>
            <w:t>a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>dministrowanych, przez Gdański Ośrodek Sportu w 202</w:t>
          </w:r>
          <w:r w:rsidR="00D803F6">
            <w:rPr>
              <w:rFonts w:ascii="Times New Roman" w:hAnsi="Times New Roman"/>
              <w:snapToGrid w:val="0"/>
              <w:sz w:val="18"/>
              <w:szCs w:val="24"/>
            </w:rPr>
            <w:t>2</w:t>
          </w:r>
          <w:r w:rsidRPr="003475A7">
            <w:rPr>
              <w:rFonts w:ascii="Times New Roman" w:hAnsi="Times New Roman"/>
              <w:snapToGrid w:val="0"/>
              <w:sz w:val="18"/>
              <w:szCs w:val="24"/>
            </w:rPr>
            <w:t xml:space="preserve"> roku</w:t>
          </w:r>
        </w:p>
        <w:p w:rsidR="00C654F3" w:rsidRPr="00CF2D52" w:rsidRDefault="00C654F3" w:rsidP="00D803F6">
          <w:pPr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napToGrid w:val="0"/>
              <w:sz w:val="28"/>
              <w:szCs w:val="34"/>
            </w:rPr>
          </w:pPr>
          <w:r>
            <w:rPr>
              <w:snapToGrid w:val="0"/>
              <w:sz w:val="18"/>
              <w:szCs w:val="24"/>
            </w:rPr>
            <w:t xml:space="preserve">część nr </w:t>
          </w:r>
          <w:r w:rsidR="00D803F6">
            <w:rPr>
              <w:snapToGrid w:val="0"/>
              <w:sz w:val="18"/>
              <w:szCs w:val="24"/>
            </w:rPr>
            <w:t>2</w:t>
          </w:r>
          <w:r>
            <w:rPr>
              <w:snapToGrid w:val="0"/>
              <w:sz w:val="18"/>
              <w:szCs w:val="24"/>
            </w:rPr>
            <w:t xml:space="preserve"> – zabezpieczenie medyczne </w:t>
          </w:r>
          <w:r w:rsidR="00D803F6">
            <w:rPr>
              <w:snapToGrid w:val="0"/>
              <w:sz w:val="18"/>
              <w:szCs w:val="24"/>
            </w:rPr>
            <w:t>dużych</w:t>
          </w:r>
          <w:r>
            <w:rPr>
              <w:snapToGrid w:val="0"/>
              <w:sz w:val="18"/>
              <w:szCs w:val="24"/>
            </w:rPr>
            <w:t xml:space="preserve"> imprez</w:t>
          </w:r>
        </w:p>
      </w:tc>
      <w:tc>
        <w:tcPr>
          <w:tcW w:w="936" w:type="dxa"/>
          <w:vAlign w:val="center"/>
        </w:tcPr>
        <w:p w:rsidR="00C654F3" w:rsidRPr="00F94748" w:rsidRDefault="00C654F3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654F3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654F3" w:rsidRPr="00F94748" w:rsidRDefault="00C654F3" w:rsidP="00A502D1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A502D1">
            <w:rPr>
              <w:rStyle w:val="Numerstrony"/>
              <w:noProof/>
              <w:sz w:val="17"/>
              <w:szCs w:val="17"/>
            </w:rPr>
            <w:t>1/</w:t>
          </w:r>
          <w:r>
            <w:rPr>
              <w:rStyle w:val="Numerstrony"/>
              <w:noProof/>
              <w:sz w:val="17"/>
              <w:szCs w:val="17"/>
            </w:rPr>
            <w:t>202</w:t>
          </w:r>
          <w:r w:rsidR="00D803F6">
            <w:rPr>
              <w:rStyle w:val="Numerstrony"/>
              <w:noProof/>
              <w:sz w:val="17"/>
              <w:szCs w:val="17"/>
            </w:rPr>
            <w:t>2</w:t>
          </w:r>
        </w:p>
      </w:tc>
      <w:tc>
        <w:tcPr>
          <w:tcW w:w="7796" w:type="dxa"/>
          <w:vMerge/>
          <w:vAlign w:val="center"/>
        </w:tcPr>
        <w:p w:rsidR="00C654F3" w:rsidRPr="0062769B" w:rsidRDefault="00C654F3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654F3" w:rsidRPr="00F94748" w:rsidRDefault="00C654F3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654F3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654F3" w:rsidRPr="00B44358" w:rsidRDefault="00C654F3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654F3" w:rsidRPr="00F94748" w:rsidRDefault="00C654F3" w:rsidP="00F94748">
    <w:pPr>
      <w:pStyle w:val="Nagwek"/>
      <w:tabs>
        <w:tab w:val="clear" w:pos="9072"/>
      </w:tabs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654F3" w:rsidTr="00CE0414">
      <w:tc>
        <w:tcPr>
          <w:tcW w:w="3085" w:type="dxa"/>
          <w:vAlign w:val="center"/>
        </w:tcPr>
        <w:p w:rsidR="00C654F3" w:rsidRPr="006A105B" w:rsidRDefault="00C654F3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654F3" w:rsidRDefault="00C654F3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050DE0">
      <w:rPr>
        <w:b/>
        <w:color w:val="FF0000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654F3" w:rsidRDefault="00C654F3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</w:p>
  <w:p w:rsidR="00C654F3" w:rsidRDefault="00C654F3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654F3" w:rsidRPr="007C5288" w:rsidRDefault="00C654F3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654F3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654F3" w:rsidRPr="00FE75B5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654F3" w:rsidRPr="00055560" w:rsidRDefault="00C654F3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654F3" w:rsidRPr="00055560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C654F3" w:rsidRPr="007C5288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654F3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654F3" w:rsidRPr="00055560" w:rsidRDefault="00C654F3" w:rsidP="00A502D1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A502D1">
            <w:rPr>
              <w:rStyle w:val="Numerstrony"/>
              <w:b/>
              <w:noProof/>
              <w:sz w:val="20"/>
              <w:szCs w:val="24"/>
            </w:rPr>
            <w:t>1</w:t>
          </w:r>
          <w:r>
            <w:rPr>
              <w:rStyle w:val="Numerstrony"/>
              <w:b/>
              <w:noProof/>
              <w:sz w:val="20"/>
              <w:szCs w:val="24"/>
            </w:rPr>
            <w:t>/2022</w:t>
          </w:r>
        </w:p>
      </w:tc>
      <w:tc>
        <w:tcPr>
          <w:tcW w:w="5288" w:type="dxa"/>
          <w:gridSpan w:val="3"/>
          <w:vAlign w:val="center"/>
        </w:tcPr>
        <w:p w:rsidR="00C654F3" w:rsidRPr="00055560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654F3" w:rsidRPr="00F94748" w:rsidRDefault="00C654F3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654F3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654F3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8E3E604" wp14:editId="29FBE2B9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654F3" w:rsidRPr="00050DB5" w:rsidRDefault="00C654F3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654F3" w:rsidRPr="00F47287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654F3" w:rsidRPr="00323211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654F3" w:rsidRPr="000B100F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654F3" w:rsidRPr="000B100F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654F3" w:rsidRPr="00F669A1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654F3" w:rsidRPr="007C5288" w:rsidRDefault="00C654F3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654F3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654F3" w:rsidRPr="00B44358" w:rsidRDefault="00C654F3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654F3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654F3" w:rsidRPr="00576380" w:rsidRDefault="00C654F3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654F3" w:rsidRPr="005E0ABA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654F3" w:rsidRDefault="00C654F3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654F3" w:rsidRPr="006A105B" w:rsidRDefault="00C654F3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4A2D"/>
    <w:rsid w:val="000A530F"/>
    <w:rsid w:val="000A5DB7"/>
    <w:rsid w:val="000B0188"/>
    <w:rsid w:val="000B100F"/>
    <w:rsid w:val="000B13B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8C4"/>
    <w:rsid w:val="00303EAD"/>
    <w:rsid w:val="00304583"/>
    <w:rsid w:val="003056C1"/>
    <w:rsid w:val="003062C0"/>
    <w:rsid w:val="0030654D"/>
    <w:rsid w:val="00307FB8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6D6"/>
    <w:rsid w:val="003D1B88"/>
    <w:rsid w:val="003D2134"/>
    <w:rsid w:val="003D3339"/>
    <w:rsid w:val="003D5F08"/>
    <w:rsid w:val="003D6DE6"/>
    <w:rsid w:val="003D744F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2112"/>
    <w:rsid w:val="00432218"/>
    <w:rsid w:val="00432B46"/>
    <w:rsid w:val="00433ABC"/>
    <w:rsid w:val="00434A98"/>
    <w:rsid w:val="00435D40"/>
    <w:rsid w:val="00440326"/>
    <w:rsid w:val="00440795"/>
    <w:rsid w:val="00441B2F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E9"/>
    <w:rsid w:val="004E7562"/>
    <w:rsid w:val="004E7D81"/>
    <w:rsid w:val="004F0C6C"/>
    <w:rsid w:val="004F53D9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477E"/>
    <w:rsid w:val="00524806"/>
    <w:rsid w:val="0052484E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445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437D"/>
    <w:rsid w:val="006748F6"/>
    <w:rsid w:val="00674A85"/>
    <w:rsid w:val="0067506C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59C2"/>
    <w:rsid w:val="0072712E"/>
    <w:rsid w:val="0072780B"/>
    <w:rsid w:val="00731F5D"/>
    <w:rsid w:val="0073271E"/>
    <w:rsid w:val="007340BA"/>
    <w:rsid w:val="007378F8"/>
    <w:rsid w:val="00740ED2"/>
    <w:rsid w:val="0074168F"/>
    <w:rsid w:val="00741C84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6C85"/>
    <w:rsid w:val="0077029F"/>
    <w:rsid w:val="0077158D"/>
    <w:rsid w:val="00772B07"/>
    <w:rsid w:val="0077303D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3B1C"/>
    <w:rsid w:val="007A3BC9"/>
    <w:rsid w:val="007A5267"/>
    <w:rsid w:val="007A56E4"/>
    <w:rsid w:val="007A5E4B"/>
    <w:rsid w:val="007A5FDD"/>
    <w:rsid w:val="007B214A"/>
    <w:rsid w:val="007B24D5"/>
    <w:rsid w:val="007B3CCC"/>
    <w:rsid w:val="007C1D1D"/>
    <w:rsid w:val="007C306E"/>
    <w:rsid w:val="007C32E6"/>
    <w:rsid w:val="007C5288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BB8"/>
    <w:rsid w:val="00826221"/>
    <w:rsid w:val="008276AE"/>
    <w:rsid w:val="008300F1"/>
    <w:rsid w:val="008310E7"/>
    <w:rsid w:val="008311D5"/>
    <w:rsid w:val="00831D1A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3EDC"/>
    <w:rsid w:val="00847A1E"/>
    <w:rsid w:val="0085095D"/>
    <w:rsid w:val="00850D02"/>
    <w:rsid w:val="008519C7"/>
    <w:rsid w:val="00853E97"/>
    <w:rsid w:val="00856946"/>
    <w:rsid w:val="00857FE1"/>
    <w:rsid w:val="00860448"/>
    <w:rsid w:val="008620A0"/>
    <w:rsid w:val="00863FEC"/>
    <w:rsid w:val="008654E4"/>
    <w:rsid w:val="0086573F"/>
    <w:rsid w:val="008657C0"/>
    <w:rsid w:val="00865DBB"/>
    <w:rsid w:val="00865F2B"/>
    <w:rsid w:val="008675A1"/>
    <w:rsid w:val="0087075B"/>
    <w:rsid w:val="008711B3"/>
    <w:rsid w:val="00871E8C"/>
    <w:rsid w:val="0087217D"/>
    <w:rsid w:val="00872D3B"/>
    <w:rsid w:val="00874392"/>
    <w:rsid w:val="00875758"/>
    <w:rsid w:val="00876480"/>
    <w:rsid w:val="008803AD"/>
    <w:rsid w:val="00880CEF"/>
    <w:rsid w:val="00883F78"/>
    <w:rsid w:val="00884FA7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E1F"/>
    <w:rsid w:val="008C53EF"/>
    <w:rsid w:val="008C64B4"/>
    <w:rsid w:val="008C6C66"/>
    <w:rsid w:val="008D1649"/>
    <w:rsid w:val="008D16DC"/>
    <w:rsid w:val="008D29A8"/>
    <w:rsid w:val="008D501C"/>
    <w:rsid w:val="008D64A7"/>
    <w:rsid w:val="008E170D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8DB"/>
    <w:rsid w:val="00A502D1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929"/>
    <w:rsid w:val="00B46F85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4730"/>
    <w:rsid w:val="00B951E5"/>
    <w:rsid w:val="00B95CA9"/>
    <w:rsid w:val="00B96638"/>
    <w:rsid w:val="00B967CF"/>
    <w:rsid w:val="00BA097B"/>
    <w:rsid w:val="00BA2F3E"/>
    <w:rsid w:val="00BA3379"/>
    <w:rsid w:val="00BA370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BE6"/>
    <w:rsid w:val="00C62C58"/>
    <w:rsid w:val="00C62D63"/>
    <w:rsid w:val="00C64EFF"/>
    <w:rsid w:val="00C654F3"/>
    <w:rsid w:val="00C65916"/>
    <w:rsid w:val="00C66F2A"/>
    <w:rsid w:val="00C701DB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5D53"/>
    <w:rsid w:val="00CA6541"/>
    <w:rsid w:val="00CA672F"/>
    <w:rsid w:val="00CB010E"/>
    <w:rsid w:val="00CB1646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269E"/>
    <w:rsid w:val="00CE621C"/>
    <w:rsid w:val="00CF20BB"/>
    <w:rsid w:val="00CF2ACB"/>
    <w:rsid w:val="00CF2D52"/>
    <w:rsid w:val="00CF35E1"/>
    <w:rsid w:val="00CF4173"/>
    <w:rsid w:val="00CF42C2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F97"/>
    <w:rsid w:val="00D5178E"/>
    <w:rsid w:val="00D51B59"/>
    <w:rsid w:val="00D535B1"/>
    <w:rsid w:val="00D540DB"/>
    <w:rsid w:val="00D56F79"/>
    <w:rsid w:val="00D57E3C"/>
    <w:rsid w:val="00D60981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34CD"/>
    <w:rsid w:val="00DE3BC9"/>
    <w:rsid w:val="00DE3D44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7FCA"/>
    <w:rsid w:val="00E9170A"/>
    <w:rsid w:val="00E92047"/>
    <w:rsid w:val="00E93434"/>
    <w:rsid w:val="00E9750E"/>
    <w:rsid w:val="00EA0144"/>
    <w:rsid w:val="00EA1249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2EA"/>
    <w:rsid w:val="00F23943"/>
    <w:rsid w:val="00F24DA3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B1C"/>
    <w:rsid w:val="00F90EBB"/>
    <w:rsid w:val="00F920AB"/>
    <w:rsid w:val="00F92DD4"/>
    <w:rsid w:val="00F946FB"/>
    <w:rsid w:val="00F94748"/>
    <w:rsid w:val="00F965CA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32A5-EC92-4FC8-B085-149CDDEB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2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1-09-14T11:06:00Z</cp:lastPrinted>
  <dcterms:created xsi:type="dcterms:W3CDTF">2022-02-02T13:21:00Z</dcterms:created>
  <dcterms:modified xsi:type="dcterms:W3CDTF">2022-02-02T13:21:00Z</dcterms:modified>
</cp:coreProperties>
</file>